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49" w:rsidRPr="0026731D" w:rsidRDefault="00BD4149" w:rsidP="00BD4149">
      <w:pPr>
        <w:rPr>
          <w:rFonts w:ascii="Times New Roman" w:hAnsi="Times New Roman" w:cs="Times New Roman"/>
          <w:b/>
          <w:sz w:val="28"/>
          <w:szCs w:val="28"/>
        </w:rPr>
      </w:pPr>
      <w:r w:rsidRPr="0026731D">
        <w:rPr>
          <w:rFonts w:ascii="Times New Roman" w:hAnsi="Times New Roman" w:cs="Times New Roman"/>
          <w:b/>
          <w:sz w:val="28"/>
          <w:szCs w:val="28"/>
        </w:rPr>
        <w:t xml:space="preserve">MATEMAATIKA                             </w:t>
      </w:r>
      <w:proofErr w:type="spellStart"/>
      <w:r w:rsidRPr="0026731D">
        <w:rPr>
          <w:rFonts w:ascii="Times New Roman" w:hAnsi="Times New Roman" w:cs="Times New Roman"/>
          <w:sz w:val="24"/>
          <w:szCs w:val="24"/>
        </w:rPr>
        <w:t>nimi…</w:t>
      </w:r>
      <w:proofErr w:type="spellEnd"/>
      <w:r w:rsidRPr="0026731D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BD4149" w:rsidRDefault="00BD4149" w:rsidP="00BD4149"/>
    <w:p w:rsidR="00BD4149" w:rsidRPr="0026731D" w:rsidRDefault="00BD4149" w:rsidP="00BD4149">
      <w:pPr>
        <w:rPr>
          <w:rFonts w:ascii="Times New Roman" w:hAnsi="Times New Roman" w:cs="Times New Roman"/>
          <w:sz w:val="24"/>
          <w:szCs w:val="24"/>
        </w:rPr>
      </w:pPr>
      <w:r w:rsidRPr="0026731D">
        <w:rPr>
          <w:rFonts w:ascii="Times New Roman" w:hAnsi="Times New Roman" w:cs="Times New Roman"/>
          <w:b/>
          <w:sz w:val="24"/>
          <w:szCs w:val="24"/>
        </w:rPr>
        <w:t>1.Ühenda geomeetriline kujund tema</w:t>
      </w:r>
      <w:r>
        <w:rPr>
          <w:rFonts w:ascii="Times New Roman" w:hAnsi="Times New Roman" w:cs="Times New Roman"/>
          <w:b/>
          <w:sz w:val="24"/>
          <w:szCs w:val="24"/>
        </w:rPr>
        <w:t xml:space="preserve"> õige</w:t>
      </w:r>
      <w:r w:rsidRPr="0026731D">
        <w:rPr>
          <w:rFonts w:ascii="Times New Roman" w:hAnsi="Times New Roman" w:cs="Times New Roman"/>
          <w:b/>
          <w:sz w:val="24"/>
          <w:szCs w:val="24"/>
        </w:rPr>
        <w:t xml:space="preserve"> nimega</w:t>
      </w:r>
      <w:r w:rsidRPr="0026731D">
        <w:rPr>
          <w:rFonts w:ascii="Times New Roman" w:hAnsi="Times New Roman" w:cs="Times New Roman"/>
          <w:sz w:val="24"/>
          <w:szCs w:val="24"/>
        </w:rPr>
        <w:t>.</w:t>
      </w:r>
    </w:p>
    <w:p w:rsidR="00BD4149" w:rsidRDefault="00360124" w:rsidP="00BD4149">
      <w:r>
        <w:rPr>
          <w:noProof/>
          <w:lang w:eastAsia="et-EE"/>
        </w:rPr>
        <w:pict>
          <v:oval id="_x0000_s1037" style="position:absolute;margin-left:-18.35pt;margin-top:5.3pt;width:45.75pt;height:41.25pt;z-index:251662336"/>
        </w:pict>
      </w:r>
      <w:r w:rsidR="00D82664">
        <w:rPr>
          <w:noProof/>
          <w:lang w:eastAsia="et-E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134620</wp:posOffset>
            </wp:positionV>
            <wp:extent cx="685800" cy="590550"/>
            <wp:effectExtent l="19050" t="0" r="0" b="0"/>
            <wp:wrapNone/>
            <wp:docPr id="11" name="Pilt 4" descr="http://im.glogster.com/media/5/19/54/42/1954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.glogster.com/media/5/19/54/42/19544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664" w:rsidRDefault="00D82664" w:rsidP="00BD4149">
      <w:pPr>
        <w:sectPr w:rsidR="00D82664" w:rsidSect="004E09E0">
          <w:pgSz w:w="11906" w:h="16838"/>
          <w:pgMar w:top="1417" w:right="1417" w:bottom="568" w:left="1417" w:header="708" w:footer="708" w:gutter="0"/>
          <w:cols w:space="708"/>
          <w:docGrid w:linePitch="360"/>
        </w:sectPr>
      </w:pPr>
    </w:p>
    <w:p w:rsidR="00BD4149" w:rsidRPr="00D82664" w:rsidRDefault="00BD4149" w:rsidP="00BD4149">
      <w:pPr>
        <w:ind w:left="708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</w:t>
      </w:r>
      <w:r w:rsidR="00D82664">
        <w:t xml:space="preserve">                 </w:t>
      </w:r>
      <w:r w:rsidR="00D82664" w:rsidRPr="00D82664">
        <w:rPr>
          <w:rFonts w:ascii="Times New Roman" w:hAnsi="Times New Roman" w:cs="Times New Roman"/>
          <w:sz w:val="24"/>
          <w:szCs w:val="24"/>
        </w:rPr>
        <w:t>püramiid</w:t>
      </w:r>
      <w:r w:rsidRPr="00D8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D82664" w:rsidRPr="00D8266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D4149" w:rsidRDefault="00BD4149" w:rsidP="00BD4149"/>
    <w:p w:rsidR="00BD4149" w:rsidRPr="00D82664" w:rsidRDefault="00360124" w:rsidP="00BD414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5" type="#_x0000_t16" style="position:absolute;left:0;text-align:left;margin-left:-37.85pt;margin-top:11.95pt;width:65.25pt;height:32.25pt;z-index:251660288"/>
        </w:pict>
      </w:r>
      <w:r w:rsidR="00BD4149" w:rsidRPr="00D82664">
        <w:rPr>
          <w:rFonts w:ascii="Times New Roman" w:hAnsi="Times New Roman" w:cs="Times New Roman"/>
          <w:sz w:val="24"/>
          <w:szCs w:val="24"/>
        </w:rPr>
        <w:t xml:space="preserve">       </w:t>
      </w:r>
      <w:r w:rsidR="00D826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4149" w:rsidRPr="00D82664">
        <w:rPr>
          <w:rFonts w:ascii="Times New Roman" w:hAnsi="Times New Roman" w:cs="Times New Roman"/>
          <w:sz w:val="24"/>
          <w:szCs w:val="24"/>
        </w:rPr>
        <w:t xml:space="preserve"> </w:t>
      </w:r>
      <w:r w:rsidR="00D82664" w:rsidRPr="00D82664">
        <w:rPr>
          <w:rFonts w:ascii="Times New Roman" w:hAnsi="Times New Roman" w:cs="Times New Roman"/>
          <w:sz w:val="24"/>
          <w:szCs w:val="24"/>
        </w:rPr>
        <w:t>kolmnurk</w:t>
      </w:r>
      <w:r w:rsidR="00BD4149" w:rsidRPr="00D8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D82664" w:rsidRPr="00D82664">
        <w:rPr>
          <w:rFonts w:ascii="Times New Roman" w:hAnsi="Times New Roman" w:cs="Times New Roman"/>
          <w:sz w:val="24"/>
          <w:szCs w:val="24"/>
        </w:rPr>
        <w:t xml:space="preserve">      </w:t>
      </w:r>
      <w:r w:rsidR="00BD4149" w:rsidRPr="00D8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D4149" w:rsidRDefault="00BD4149" w:rsidP="00BD4149">
      <w:r>
        <w:rPr>
          <w:noProof/>
          <w:lang w:eastAsia="et-E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76225</wp:posOffset>
            </wp:positionV>
            <wp:extent cx="888365" cy="638175"/>
            <wp:effectExtent l="19050" t="0" r="6985" b="0"/>
            <wp:wrapThrough wrapText="bothSides">
              <wp:wrapPolygon edited="0">
                <wp:start x="-463" y="0"/>
                <wp:lineTo x="-463" y="21278"/>
                <wp:lineTo x="21770" y="21278"/>
                <wp:lineTo x="21770" y="0"/>
                <wp:lineTo x="-463" y="0"/>
              </wp:wrapPolygon>
            </wp:wrapThrough>
            <wp:docPr id="2" name="Pilt 10" descr="http://www.sacred-geometry.com/Sacred-Geometry/chi-ometry/Giza%20pyra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acred-geometry.com/Sacred-Geometry/chi-ometry/Giza%20pyrami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BD4149" w:rsidRPr="0026731D" w:rsidRDefault="00D82664" w:rsidP="00BD4149">
      <w:pPr>
        <w:ind w:left="708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BD4149" w:rsidRPr="00D82664" w:rsidRDefault="00360124" w:rsidP="00BD4149">
      <w:pPr>
        <w:rPr>
          <w:rFonts w:ascii="Times New Roman" w:hAnsi="Times New Roman" w:cs="Times New Roman"/>
          <w:sz w:val="24"/>
          <w:szCs w:val="24"/>
        </w:rPr>
      </w:pPr>
      <w:r w:rsidRPr="00360124">
        <w:rPr>
          <w:noProof/>
          <w:lang w:eastAsia="et-EE"/>
        </w:rPr>
        <w:pict>
          <v:rect id="_x0000_s1039" style="position:absolute;margin-left:162.75pt;margin-top:7.05pt;width:71.25pt;height:28.5pt;z-index:251656192"/>
        </w:pict>
      </w:r>
      <w:r w:rsidR="00D82664">
        <w:t xml:space="preserve">                         </w:t>
      </w:r>
      <w:r w:rsidR="00D82664" w:rsidRPr="00D82664">
        <w:rPr>
          <w:rFonts w:ascii="Times New Roman" w:hAnsi="Times New Roman" w:cs="Times New Roman"/>
          <w:sz w:val="24"/>
          <w:szCs w:val="24"/>
        </w:rPr>
        <w:t>kuup</w:t>
      </w:r>
    </w:p>
    <w:p w:rsidR="00BD4149" w:rsidRPr="0026731D" w:rsidRDefault="00BD4149" w:rsidP="00BD414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200660</wp:posOffset>
            </wp:positionV>
            <wp:extent cx="561975" cy="638175"/>
            <wp:effectExtent l="19050" t="0" r="9525" b="0"/>
            <wp:wrapNone/>
            <wp:docPr id="4" name="Pilt 19" descr="http://t2.gstatic.com/images?q=tbn:ANd9GcSWj7CyFnrZ86lAuV6Jme0NT2EoBxxcaGDd3omLRGX4SCACRv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2.gstatic.com/images?q=tbn:ANd9GcSWj7CyFnrZ86lAuV6Jme0NT2EoBxxcaGDd3omLRGX4SCACRvM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124" w:rsidRPr="00360124">
        <w:rPr>
          <w:noProof/>
          <w:lang w:eastAsia="et-EE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6" type="#_x0000_t127" style="position:absolute;left:0;text-align:left;margin-left:-37.85pt;margin-top:3.75pt;width:42pt;height:38.45pt;z-index:251661312;mso-position-horizontal-relative:text;mso-position-vertical-relative:text"/>
        </w:pict>
      </w:r>
      <w:r w:rsidRPr="00267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82664">
        <w:rPr>
          <w:rFonts w:ascii="Times New Roman" w:hAnsi="Times New Roman" w:cs="Times New Roman"/>
          <w:sz w:val="24"/>
          <w:szCs w:val="24"/>
        </w:rPr>
        <w:t xml:space="preserve">     </w:t>
      </w:r>
      <w:r w:rsidRPr="00267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BD4149" w:rsidRPr="00D82664" w:rsidRDefault="00D82664" w:rsidP="00BD4149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</w:t>
      </w:r>
      <w:r w:rsidRPr="00D82664">
        <w:rPr>
          <w:rFonts w:ascii="Times New Roman" w:hAnsi="Times New Roman" w:cs="Times New Roman"/>
          <w:sz w:val="24"/>
          <w:szCs w:val="24"/>
        </w:rPr>
        <w:t>ring</w:t>
      </w:r>
    </w:p>
    <w:p w:rsidR="00BD4149" w:rsidRPr="0026731D" w:rsidRDefault="00360124" w:rsidP="00BD4149">
      <w:pPr>
        <w:ind w:left="708"/>
        <w:rPr>
          <w:rFonts w:ascii="Times New Roman" w:hAnsi="Times New Roman" w:cs="Times New Roman"/>
          <w:sz w:val="24"/>
          <w:szCs w:val="24"/>
        </w:rPr>
      </w:pPr>
      <w:r w:rsidRPr="00360124">
        <w:rPr>
          <w:noProof/>
          <w:lang w:eastAsia="et-EE"/>
        </w:rPr>
        <w:pict>
          <v:shape id="_x0000_s1034" type="#_x0000_t16" style="position:absolute;left:0;text-align:left;margin-left:-28.85pt;margin-top:9.7pt;width:40.5pt;height:40.5pt;z-index:251659264"/>
        </w:pict>
      </w:r>
      <w:r w:rsidR="00BD4149">
        <w:t xml:space="preserve">                                                                                                                               </w:t>
      </w:r>
      <w:r w:rsidR="00D82664">
        <w:t xml:space="preserve">   </w:t>
      </w:r>
      <w:r w:rsidR="00D8266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D4149" w:rsidRPr="0026731D">
        <w:rPr>
          <w:rFonts w:ascii="Times New Roman" w:hAnsi="Times New Roman" w:cs="Times New Roman"/>
          <w:sz w:val="24"/>
          <w:szCs w:val="24"/>
        </w:rPr>
        <w:tab/>
      </w:r>
      <w:r w:rsidR="00D82664">
        <w:rPr>
          <w:rFonts w:ascii="Times New Roman" w:hAnsi="Times New Roman" w:cs="Times New Roman"/>
          <w:sz w:val="24"/>
          <w:szCs w:val="24"/>
        </w:rPr>
        <w:t xml:space="preserve">   risttahukas</w:t>
      </w:r>
      <w:r w:rsidR="00BD4149" w:rsidRPr="0026731D">
        <w:rPr>
          <w:rFonts w:ascii="Times New Roman" w:hAnsi="Times New Roman" w:cs="Times New Roman"/>
          <w:sz w:val="24"/>
          <w:szCs w:val="24"/>
        </w:rPr>
        <w:tab/>
      </w:r>
      <w:r w:rsidR="00BD4149" w:rsidRPr="0026731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</w:p>
    <w:p w:rsidR="00BD4149" w:rsidRDefault="00BD4149" w:rsidP="00BD4149">
      <w:r>
        <w:t xml:space="preserve">                                                                                                                              </w:t>
      </w:r>
    </w:p>
    <w:p w:rsidR="00BD4149" w:rsidRPr="00D82664" w:rsidRDefault="00BD4149" w:rsidP="00BD4149">
      <w:pPr>
        <w:ind w:left="708"/>
        <w:rPr>
          <w:rFonts w:ascii="Times New Roman" w:hAnsi="Times New Roman" w:cs="Times New Roman"/>
          <w:sz w:val="24"/>
          <w:szCs w:val="24"/>
        </w:rPr>
      </w:pPr>
      <w:r w:rsidRPr="00D8266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8266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2664">
        <w:rPr>
          <w:rFonts w:ascii="Times New Roman" w:hAnsi="Times New Roman" w:cs="Times New Roman"/>
          <w:sz w:val="24"/>
          <w:szCs w:val="24"/>
        </w:rPr>
        <w:t xml:space="preserve">  </w:t>
      </w:r>
      <w:r w:rsidR="00D82664" w:rsidRPr="00D82664">
        <w:rPr>
          <w:rFonts w:ascii="Times New Roman" w:hAnsi="Times New Roman" w:cs="Times New Roman"/>
          <w:sz w:val="24"/>
          <w:szCs w:val="24"/>
        </w:rPr>
        <w:t>silinder</w:t>
      </w:r>
      <w:r w:rsidRPr="00D826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D4149" w:rsidRDefault="00360124" w:rsidP="00BD4149">
      <w:pPr>
        <w:ind w:left="708"/>
      </w:pPr>
      <w:r>
        <w:rPr>
          <w:noProof/>
          <w:lang w:eastAsia="et-EE"/>
        </w:rPr>
        <w:pict>
          <v:rect id="_x0000_s1038" style="position:absolute;left:0;text-align:left;margin-left:-8.6pt;margin-top:19.55pt;width:30pt;height:29.25pt;z-index:251657216"/>
        </w:pict>
      </w:r>
      <w:r w:rsidR="00BD4149">
        <w:t xml:space="preserve">                                                                                                                             </w:t>
      </w:r>
    </w:p>
    <w:p w:rsidR="00BD4149" w:rsidRPr="00C65C62" w:rsidRDefault="00D82664" w:rsidP="00BD414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ristkülik</w:t>
      </w:r>
    </w:p>
    <w:p w:rsidR="00D82664" w:rsidRDefault="00360124" w:rsidP="00BD4149">
      <w:pPr>
        <w:ind w:left="708"/>
      </w:pPr>
      <w:r>
        <w:rPr>
          <w:noProof/>
          <w:lang w:eastAsia="et-EE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3" type="#_x0000_t132" style="position:absolute;left:0;text-align:left;margin-left:-9.35pt;margin-top:8.35pt;width:30.75pt;height:44pt;z-index:251658240"/>
        </w:pict>
      </w:r>
      <w:r w:rsidR="00D82664">
        <w:t xml:space="preserve">  </w:t>
      </w:r>
    </w:p>
    <w:p w:rsidR="00BD4149" w:rsidRPr="00D82664" w:rsidRDefault="00D82664" w:rsidP="00BD4149">
      <w:pPr>
        <w:ind w:left="708"/>
        <w:rPr>
          <w:rFonts w:ascii="Times New Roman" w:hAnsi="Times New Roman" w:cs="Times New Roman"/>
          <w:sz w:val="24"/>
          <w:szCs w:val="24"/>
        </w:rPr>
      </w:pPr>
      <w:r w:rsidRPr="00D8266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2664">
        <w:rPr>
          <w:rFonts w:ascii="Times New Roman" w:hAnsi="Times New Roman" w:cs="Times New Roman"/>
          <w:sz w:val="24"/>
          <w:szCs w:val="24"/>
        </w:rPr>
        <w:t xml:space="preserve">  koonus</w:t>
      </w:r>
      <w:r w:rsidR="00BD4149" w:rsidRPr="00D82664">
        <w:rPr>
          <w:rFonts w:ascii="Times New Roman" w:hAnsi="Times New Roman" w:cs="Times New Roman"/>
          <w:sz w:val="24"/>
          <w:szCs w:val="24"/>
        </w:rPr>
        <w:tab/>
      </w:r>
      <w:r w:rsidR="00BD4149" w:rsidRPr="00D82664">
        <w:rPr>
          <w:rFonts w:ascii="Times New Roman" w:hAnsi="Times New Roman" w:cs="Times New Roman"/>
          <w:sz w:val="24"/>
          <w:szCs w:val="24"/>
        </w:rPr>
        <w:tab/>
      </w:r>
      <w:r w:rsidR="00BD4149" w:rsidRPr="00D82664">
        <w:rPr>
          <w:rFonts w:ascii="Times New Roman" w:hAnsi="Times New Roman" w:cs="Times New Roman"/>
          <w:sz w:val="24"/>
          <w:szCs w:val="24"/>
        </w:rPr>
        <w:tab/>
      </w:r>
      <w:r w:rsidR="00BD4149" w:rsidRPr="00D8266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</w:t>
      </w:r>
      <w:r w:rsidRPr="00D8266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D4149" w:rsidRDefault="00BD4149" w:rsidP="00BD414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BD4149" w:rsidRPr="0026731D" w:rsidRDefault="00D82664" w:rsidP="00BD414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kera</w:t>
      </w:r>
      <w:r w:rsidR="00BD41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4149" w:rsidRDefault="00BD4149" w:rsidP="00BD4149">
      <w:pPr>
        <w:ind w:left="708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</w:t>
      </w:r>
      <w:r w:rsidRPr="00C65C62">
        <w:rPr>
          <w:rFonts w:ascii="Times New Roman" w:hAnsi="Times New Roman" w:cs="Times New Roman"/>
        </w:rPr>
        <w:t xml:space="preserve"> </w:t>
      </w:r>
    </w:p>
    <w:p w:rsidR="00BD4149" w:rsidRPr="0026731D" w:rsidRDefault="00D82664" w:rsidP="00BD414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ruut</w:t>
      </w:r>
      <w:r w:rsidR="00BD4149" w:rsidRPr="00C65C6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4149" w:rsidRDefault="00BD4149" w:rsidP="00BD4149">
      <w:pPr>
        <w:rPr>
          <w:rFonts w:ascii="Times New Roman" w:hAnsi="Times New Roman" w:cs="Times New Roman"/>
          <w:sz w:val="24"/>
          <w:szCs w:val="24"/>
        </w:rPr>
      </w:pPr>
    </w:p>
    <w:p w:rsidR="00BD4149" w:rsidRDefault="00BD4149">
      <w:pPr>
        <w:sectPr w:rsidR="00BD4149" w:rsidSect="00BD41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C0AA9" w:rsidRDefault="009C0AA9"/>
    <w:p w:rsidR="00D82664" w:rsidRPr="00731BA6" w:rsidRDefault="00D82664" w:rsidP="00D82664">
      <w:pPr>
        <w:rPr>
          <w:rFonts w:ascii="Times New Roman" w:hAnsi="Times New Roman" w:cs="Times New Roman"/>
          <w:b/>
          <w:sz w:val="24"/>
          <w:szCs w:val="24"/>
        </w:rPr>
      </w:pPr>
      <w:r w:rsidRPr="0051412D">
        <w:rPr>
          <w:rFonts w:ascii="Times New Roman" w:hAnsi="Times New Roman" w:cs="Times New Roman"/>
          <w:b/>
          <w:sz w:val="24"/>
          <w:szCs w:val="24"/>
        </w:rPr>
        <w:t>2. Arvuta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731BA6">
        <w:rPr>
          <w:rFonts w:ascii="Times New Roman" w:hAnsi="Times New Roman" w:cs="Times New Roman"/>
          <w:b/>
          <w:sz w:val="24"/>
          <w:szCs w:val="24"/>
        </w:rPr>
        <w:t>Leia sõna ja lõpeta lause.</w:t>
      </w:r>
    </w:p>
    <w:p w:rsidR="00D82664" w:rsidRDefault="00D82664" w:rsidP="00D82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– 9 + 2 =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 D                           8 – 8 + 7 =………A</w:t>
      </w:r>
    </w:p>
    <w:p w:rsidR="00D82664" w:rsidRDefault="00D82664" w:rsidP="00D82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– 3 – 7 =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.H                         13 + 5 – 9 =……….K</w:t>
      </w:r>
    </w:p>
    <w:p w:rsidR="00D82664" w:rsidRDefault="00D82664" w:rsidP="00D82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+ 8 – 9 =……..Ö                          14 – 6 + 6 =………P</w:t>
      </w:r>
    </w:p>
    <w:p w:rsidR="00D82664" w:rsidRDefault="00D82664" w:rsidP="00D82664">
      <w:r>
        <w:rPr>
          <w:rFonts w:ascii="Times New Roman" w:hAnsi="Times New Roman" w:cs="Times New Roman"/>
          <w:sz w:val="24"/>
          <w:szCs w:val="24"/>
        </w:rPr>
        <w:t xml:space="preserve"> 5 + 7 + 7 =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.E                            9 + 7 – 10 =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.R</w:t>
      </w:r>
      <w:r>
        <w:t xml:space="preserve">      </w:t>
      </w:r>
    </w:p>
    <w:p w:rsidR="00D82664" w:rsidRDefault="00D82664" w:rsidP="00D82664"/>
    <w:p w:rsidR="00D82664" w:rsidRDefault="00D82664" w:rsidP="00D82664"/>
    <w:p w:rsidR="00D82664" w:rsidRPr="006D77A1" w:rsidRDefault="00D82664" w:rsidP="00D82664">
      <w:r>
        <w:t xml:space="preserve">    </w:t>
      </w:r>
    </w:p>
    <w:tbl>
      <w:tblPr>
        <w:tblStyle w:val="Kontuurtabel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D82664" w:rsidRPr="000770D4" w:rsidTr="009618E9">
        <w:tc>
          <w:tcPr>
            <w:tcW w:w="921" w:type="dxa"/>
          </w:tcPr>
          <w:p w:rsidR="00D82664" w:rsidRPr="000770D4" w:rsidRDefault="00D82664" w:rsidP="00961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D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21" w:type="dxa"/>
          </w:tcPr>
          <w:p w:rsidR="00D82664" w:rsidRPr="000770D4" w:rsidRDefault="00D82664" w:rsidP="00961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D82664" w:rsidRPr="000770D4" w:rsidRDefault="00D82664" w:rsidP="00961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D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D82664" w:rsidRPr="000770D4" w:rsidRDefault="00D82664" w:rsidP="00961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D82664" w:rsidRPr="000770D4" w:rsidRDefault="00D82664" w:rsidP="00961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D82664" w:rsidRPr="000770D4" w:rsidRDefault="00D82664" w:rsidP="00961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1" w:type="dxa"/>
          </w:tcPr>
          <w:p w:rsidR="00D82664" w:rsidRPr="000770D4" w:rsidRDefault="00D82664" w:rsidP="00961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D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21" w:type="dxa"/>
          </w:tcPr>
          <w:p w:rsidR="00D82664" w:rsidRPr="000770D4" w:rsidRDefault="00D82664" w:rsidP="00961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D82664" w:rsidRPr="000770D4" w:rsidRDefault="00D82664" w:rsidP="00961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D82664" w:rsidRPr="000770D4" w:rsidRDefault="00D82664" w:rsidP="00961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0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82664" w:rsidRPr="0051412D" w:rsidTr="009618E9">
        <w:tc>
          <w:tcPr>
            <w:tcW w:w="921" w:type="dxa"/>
          </w:tcPr>
          <w:p w:rsidR="00D82664" w:rsidRPr="0051412D" w:rsidRDefault="00D82664" w:rsidP="009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82664" w:rsidRPr="0051412D" w:rsidRDefault="00D82664" w:rsidP="009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82664" w:rsidRPr="0051412D" w:rsidRDefault="00D82664" w:rsidP="009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82664" w:rsidRPr="0051412D" w:rsidRDefault="00D82664" w:rsidP="009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82664" w:rsidRPr="0051412D" w:rsidRDefault="00D82664" w:rsidP="009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82664" w:rsidRPr="0051412D" w:rsidRDefault="00D82664" w:rsidP="009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82664" w:rsidRPr="0051412D" w:rsidRDefault="00D82664" w:rsidP="009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D82664" w:rsidRPr="0051412D" w:rsidRDefault="00D82664" w:rsidP="009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82664" w:rsidRPr="0051412D" w:rsidRDefault="00D82664" w:rsidP="009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D82664" w:rsidRPr="0051412D" w:rsidRDefault="00D82664" w:rsidP="00961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664" w:rsidRDefault="00D82664" w:rsidP="00D82664">
      <w:r>
        <w:t xml:space="preserve">    </w:t>
      </w:r>
    </w:p>
    <w:p w:rsidR="00D82664" w:rsidRDefault="00D82664" w:rsidP="00D82664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731BA6">
        <w:rPr>
          <w:rFonts w:ascii="Times New Roman" w:hAnsi="Times New Roman" w:cs="Times New Roman"/>
          <w:b/>
          <w:sz w:val="24"/>
          <w:szCs w:val="24"/>
        </w:rPr>
        <w:t>Kera, silinder ja koonu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2664" w:rsidRDefault="00D82664"/>
    <w:sectPr w:rsidR="00D82664" w:rsidSect="00BD41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0AA9"/>
    <w:rsid w:val="00360124"/>
    <w:rsid w:val="004E09E0"/>
    <w:rsid w:val="00692A78"/>
    <w:rsid w:val="009C0AA9"/>
    <w:rsid w:val="00BD4149"/>
    <w:rsid w:val="00D82664"/>
    <w:rsid w:val="00E6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D414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4149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D82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64250-3074-46C8-BB82-575B2351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2</cp:revision>
  <dcterms:created xsi:type="dcterms:W3CDTF">2012-11-15T17:59:00Z</dcterms:created>
  <dcterms:modified xsi:type="dcterms:W3CDTF">2013-04-09T20:44:00Z</dcterms:modified>
</cp:coreProperties>
</file>